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18D2A3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72007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959E6E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72007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A2CE5A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72007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0141C5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72007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7C566" w14:textId="77777777" w:rsidR="005E0E09" w:rsidRDefault="005E0E09" w:rsidP="0044036E">
      <w:r>
        <w:separator/>
      </w:r>
    </w:p>
  </w:endnote>
  <w:endnote w:type="continuationSeparator" w:id="0">
    <w:p w14:paraId="6F0775B0" w14:textId="77777777" w:rsidR="005E0E09" w:rsidRDefault="005E0E0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BAC2A" w14:textId="77777777" w:rsidR="005E0E09" w:rsidRDefault="005E0E09" w:rsidP="0044036E">
      <w:r>
        <w:separator/>
      </w:r>
    </w:p>
  </w:footnote>
  <w:footnote w:type="continuationSeparator" w:id="0">
    <w:p w14:paraId="06CF2485" w14:textId="77777777" w:rsidR="005E0E09" w:rsidRDefault="005E0E0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72007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558C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5E0E09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4</cp:revision>
  <cp:lastPrinted>2023-08-25T20:57:00Z</cp:lastPrinted>
  <dcterms:created xsi:type="dcterms:W3CDTF">2024-03-19T13:47:00Z</dcterms:created>
  <dcterms:modified xsi:type="dcterms:W3CDTF">2024-04-03T16:49:00Z</dcterms:modified>
</cp:coreProperties>
</file>